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9B8" w:rsidRPr="005F7F8B" w:rsidRDefault="001D0C39" w:rsidP="00C42075">
      <w:pPr>
        <w:jc w:val="both"/>
        <w:rPr>
          <w:rFonts w:cs="Arial"/>
          <w:sz w:val="24"/>
          <w:szCs w:val="24"/>
        </w:rPr>
      </w:pPr>
      <w:r w:rsidRPr="005F7F8B">
        <w:rPr>
          <w:rFonts w:cs="Arial"/>
          <w:sz w:val="24"/>
          <w:szCs w:val="24"/>
        </w:rPr>
        <w:t xml:space="preserve">Para: </w:t>
      </w:r>
      <w:r w:rsidR="00F2467C" w:rsidRPr="005F7F8B">
        <w:rPr>
          <w:rFonts w:cs="Arial"/>
          <w:sz w:val="24"/>
          <w:szCs w:val="24"/>
        </w:rPr>
        <w:t xml:space="preserve">Comissão Coordenadora do </w:t>
      </w:r>
      <w:bookmarkStart w:id="0" w:name="_GoBack"/>
      <w:r w:rsidR="00F2467C" w:rsidRPr="005F7F8B">
        <w:rPr>
          <w:rFonts w:cs="Arial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selecione o Programa"/>
              <w:listEntry w:val="MPAPS"/>
              <w:listEntry w:val="PPGE"/>
              <w:listEntry w:val="PPGEn"/>
              <w:listEntry w:val="PROESA"/>
            </w:ddList>
          </w:ffData>
        </w:fldChar>
      </w:r>
      <w:bookmarkStart w:id="1" w:name="Dropdown1"/>
      <w:r w:rsidR="00F2467C" w:rsidRPr="005F7F8B">
        <w:rPr>
          <w:rFonts w:cs="Arial"/>
          <w:sz w:val="24"/>
          <w:szCs w:val="24"/>
        </w:rPr>
        <w:instrText xml:space="preserve"> FORMDROPDOWN </w:instrText>
      </w:r>
      <w:r w:rsidR="00F2467C" w:rsidRPr="005F7F8B">
        <w:rPr>
          <w:rFonts w:cs="Arial"/>
          <w:sz w:val="24"/>
          <w:szCs w:val="24"/>
        </w:rPr>
      </w:r>
      <w:r w:rsidR="00F2467C" w:rsidRPr="005F7F8B">
        <w:rPr>
          <w:rFonts w:cs="Arial"/>
          <w:sz w:val="24"/>
          <w:szCs w:val="24"/>
        </w:rPr>
        <w:fldChar w:fldCharType="end"/>
      </w:r>
      <w:bookmarkEnd w:id="1"/>
      <w:bookmarkEnd w:id="0"/>
    </w:p>
    <w:p w:rsidR="001E26B3" w:rsidRPr="005F7F8B" w:rsidRDefault="001E26B3" w:rsidP="00C42075">
      <w:pPr>
        <w:jc w:val="both"/>
        <w:rPr>
          <w:rFonts w:cs="Arial"/>
          <w:sz w:val="24"/>
          <w:szCs w:val="24"/>
        </w:rPr>
      </w:pPr>
    </w:p>
    <w:p w:rsidR="00D96322" w:rsidRPr="005F7F8B" w:rsidRDefault="001D0C39" w:rsidP="00C42075">
      <w:pPr>
        <w:pStyle w:val="Ttulo2"/>
        <w:jc w:val="both"/>
        <w:rPr>
          <w:rFonts w:ascii="Arial" w:hAnsi="Arial" w:cs="Arial"/>
          <w:sz w:val="24"/>
          <w:szCs w:val="24"/>
          <w:u w:val="none"/>
        </w:rPr>
      </w:pPr>
      <w:r w:rsidRPr="005F7F8B">
        <w:rPr>
          <w:rFonts w:ascii="Arial" w:hAnsi="Arial" w:cs="Arial"/>
          <w:sz w:val="24"/>
          <w:szCs w:val="24"/>
          <w:u w:val="none"/>
        </w:rPr>
        <w:t xml:space="preserve">Assunto: </w:t>
      </w:r>
      <w:r w:rsidR="00D323A0" w:rsidRPr="005F7F8B">
        <w:rPr>
          <w:rFonts w:ascii="Arial" w:hAnsi="Arial" w:cs="Arial"/>
          <w:sz w:val="24"/>
          <w:szCs w:val="24"/>
          <w:u w:val="none"/>
        </w:rPr>
        <w:t>C</w:t>
      </w:r>
      <w:r w:rsidR="00666D37" w:rsidRPr="005F7F8B">
        <w:rPr>
          <w:rFonts w:ascii="Arial" w:hAnsi="Arial" w:cs="Arial"/>
          <w:sz w:val="24"/>
          <w:szCs w:val="24"/>
          <w:u w:val="none"/>
        </w:rPr>
        <w:t>redenciamento de orientador</w:t>
      </w:r>
    </w:p>
    <w:p w:rsidR="00612451" w:rsidRPr="005F7F8B" w:rsidRDefault="00612451" w:rsidP="00C42075">
      <w:pPr>
        <w:jc w:val="both"/>
        <w:rPr>
          <w:sz w:val="24"/>
          <w:szCs w:val="24"/>
        </w:rPr>
      </w:pPr>
    </w:p>
    <w:p w:rsidR="00612451" w:rsidRPr="005F7F8B" w:rsidRDefault="00612451" w:rsidP="00C42075">
      <w:pPr>
        <w:jc w:val="both"/>
        <w:rPr>
          <w:rFonts w:cs="Arial"/>
          <w:sz w:val="24"/>
          <w:szCs w:val="24"/>
        </w:rPr>
      </w:pPr>
    </w:p>
    <w:p w:rsidR="001D0C39" w:rsidRPr="005F7F8B" w:rsidRDefault="001D0C39" w:rsidP="00C42075">
      <w:pPr>
        <w:jc w:val="both"/>
        <w:rPr>
          <w:rFonts w:cs="Arial"/>
          <w:sz w:val="24"/>
          <w:szCs w:val="24"/>
        </w:rPr>
      </w:pPr>
    </w:p>
    <w:p w:rsidR="001D0C39" w:rsidRPr="005F7F8B" w:rsidRDefault="00666D37" w:rsidP="00C42075">
      <w:pPr>
        <w:jc w:val="both"/>
        <w:rPr>
          <w:rFonts w:cs="Arial"/>
          <w:sz w:val="24"/>
          <w:szCs w:val="24"/>
        </w:rPr>
      </w:pPr>
      <w:r w:rsidRPr="005F7F8B">
        <w:rPr>
          <w:rFonts w:cs="Arial"/>
          <w:sz w:val="24"/>
          <w:szCs w:val="24"/>
        </w:rPr>
        <w:t>Prezados membros da Comissão Coordenadora</w:t>
      </w:r>
    </w:p>
    <w:p w:rsidR="001D0C39" w:rsidRPr="005F7F8B" w:rsidRDefault="001D0C39" w:rsidP="00C42075">
      <w:pPr>
        <w:jc w:val="both"/>
        <w:rPr>
          <w:rFonts w:cs="Arial"/>
          <w:sz w:val="24"/>
          <w:szCs w:val="24"/>
        </w:rPr>
      </w:pPr>
    </w:p>
    <w:p w:rsidR="001D0C39" w:rsidRPr="005F7F8B" w:rsidRDefault="001D0C39" w:rsidP="00C42075">
      <w:pPr>
        <w:jc w:val="both"/>
        <w:rPr>
          <w:rFonts w:cs="Arial"/>
          <w:sz w:val="24"/>
          <w:szCs w:val="24"/>
        </w:rPr>
      </w:pPr>
    </w:p>
    <w:p w:rsidR="001D0C39" w:rsidRPr="005F7F8B" w:rsidRDefault="009C3A88" w:rsidP="00C42075">
      <w:pPr>
        <w:jc w:val="both"/>
        <w:rPr>
          <w:rFonts w:cs="Arial"/>
          <w:sz w:val="24"/>
          <w:szCs w:val="24"/>
        </w:rPr>
      </w:pPr>
      <w:proofErr w:type="gramStart"/>
      <w:r w:rsidRPr="005F7F8B">
        <w:rPr>
          <w:rFonts w:cs="Arial"/>
          <w:sz w:val="24"/>
          <w:szCs w:val="24"/>
        </w:rPr>
        <w:t xml:space="preserve">Solicito </w:t>
      </w:r>
      <w:r w:rsidR="00666D37" w:rsidRPr="005F7F8B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credenciamento"/>
              <w:listEntry w:val="recredenciamento"/>
            </w:ddList>
          </w:ffData>
        </w:fldChar>
      </w:r>
      <w:r w:rsidR="00666D37" w:rsidRPr="005F7F8B">
        <w:rPr>
          <w:rFonts w:cs="Arial"/>
          <w:sz w:val="24"/>
          <w:szCs w:val="24"/>
        </w:rPr>
        <w:instrText xml:space="preserve"> FORMDROPDOWN </w:instrText>
      </w:r>
      <w:r w:rsidR="00666D37" w:rsidRPr="005F7F8B">
        <w:rPr>
          <w:rFonts w:cs="Arial"/>
          <w:sz w:val="24"/>
          <w:szCs w:val="24"/>
        </w:rPr>
      </w:r>
      <w:r w:rsidR="00666D37" w:rsidRPr="005F7F8B">
        <w:rPr>
          <w:rFonts w:cs="Arial"/>
          <w:sz w:val="24"/>
          <w:szCs w:val="24"/>
        </w:rPr>
        <w:fldChar w:fldCharType="end"/>
      </w:r>
      <w:r w:rsidR="001D0C39" w:rsidRPr="005F7F8B">
        <w:rPr>
          <w:rFonts w:cs="Arial"/>
          <w:sz w:val="24"/>
          <w:szCs w:val="24"/>
        </w:rPr>
        <w:t xml:space="preserve"> como</w:t>
      </w:r>
      <w:proofErr w:type="gramEnd"/>
      <w:r w:rsidR="001D0C39" w:rsidRPr="005F7F8B">
        <w:rPr>
          <w:rFonts w:cs="Arial"/>
          <w:sz w:val="24"/>
          <w:szCs w:val="24"/>
        </w:rPr>
        <w:t xml:space="preserve"> </w:t>
      </w:r>
      <w:r w:rsidRPr="005F7F8B">
        <w:rPr>
          <w:rFonts w:cs="Arial"/>
          <w:sz w:val="24"/>
          <w:szCs w:val="24"/>
        </w:rPr>
        <w:t>O</w:t>
      </w:r>
      <w:r w:rsidR="001D0C39" w:rsidRPr="005F7F8B">
        <w:rPr>
          <w:rFonts w:cs="Arial"/>
          <w:sz w:val="24"/>
          <w:szCs w:val="24"/>
        </w:rPr>
        <w:t xml:space="preserve">rientador </w:t>
      </w:r>
      <w:r w:rsidRPr="005F7F8B">
        <w:rPr>
          <w:rFonts w:cs="Arial"/>
          <w:sz w:val="24"/>
          <w:szCs w:val="24"/>
        </w:rPr>
        <w:t xml:space="preserve">Pleno </w:t>
      </w:r>
      <w:r w:rsidR="001D0C39" w:rsidRPr="005F7F8B">
        <w:rPr>
          <w:rFonts w:cs="Arial"/>
          <w:sz w:val="24"/>
          <w:szCs w:val="24"/>
        </w:rPr>
        <w:t xml:space="preserve">de </w:t>
      </w:r>
      <w:r w:rsidR="00F2467C" w:rsidRPr="005F7F8B">
        <w:rPr>
          <w:rFonts w:cs="Arial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ione o curso"/>
              <w:listEntry w:val="Mestrado"/>
              <w:listEntry w:val="Mestrado e Doutorado"/>
            </w:ddList>
          </w:ffData>
        </w:fldChar>
      </w:r>
      <w:bookmarkStart w:id="2" w:name="Dropdown2"/>
      <w:r w:rsidR="00F2467C" w:rsidRPr="005F7F8B">
        <w:rPr>
          <w:rFonts w:cs="Arial"/>
          <w:sz w:val="24"/>
          <w:szCs w:val="24"/>
        </w:rPr>
        <w:instrText xml:space="preserve"> FORMDROPDOWN </w:instrText>
      </w:r>
      <w:r w:rsidR="00F2467C" w:rsidRPr="005F7F8B">
        <w:rPr>
          <w:rFonts w:cs="Arial"/>
          <w:sz w:val="24"/>
          <w:szCs w:val="24"/>
        </w:rPr>
      </w:r>
      <w:r w:rsidR="00F2467C" w:rsidRPr="005F7F8B">
        <w:rPr>
          <w:rFonts w:cs="Arial"/>
          <w:sz w:val="24"/>
          <w:szCs w:val="24"/>
        </w:rPr>
        <w:fldChar w:fldCharType="end"/>
      </w:r>
      <w:bookmarkEnd w:id="2"/>
      <w:r w:rsidR="001D0C39" w:rsidRPr="005F7F8B">
        <w:rPr>
          <w:rFonts w:cs="Arial"/>
          <w:sz w:val="24"/>
          <w:szCs w:val="24"/>
        </w:rPr>
        <w:t xml:space="preserve"> no </w:t>
      </w:r>
      <w:r w:rsidR="00666D37" w:rsidRPr="005F7F8B">
        <w:rPr>
          <w:rFonts w:cs="Arial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selecione o Programa"/>
              <w:listEntry w:val="MPAPS"/>
              <w:listEntry w:val="PPGE"/>
              <w:listEntry w:val="PPGEn"/>
              <w:listEntry w:val="PROESA"/>
            </w:ddList>
          </w:ffData>
        </w:fldChar>
      </w:r>
      <w:r w:rsidR="00666D37" w:rsidRPr="005F7F8B">
        <w:rPr>
          <w:rFonts w:cs="Arial"/>
          <w:sz w:val="24"/>
          <w:szCs w:val="24"/>
        </w:rPr>
        <w:instrText xml:space="preserve"> FORMDROPDOWN </w:instrText>
      </w:r>
      <w:r w:rsidR="00666D37" w:rsidRPr="005F7F8B">
        <w:rPr>
          <w:rFonts w:cs="Arial"/>
          <w:sz w:val="24"/>
          <w:szCs w:val="24"/>
        </w:rPr>
      </w:r>
      <w:r w:rsidR="00666D37" w:rsidRPr="005F7F8B">
        <w:rPr>
          <w:rFonts w:cs="Arial"/>
          <w:sz w:val="24"/>
          <w:szCs w:val="24"/>
        </w:rPr>
        <w:fldChar w:fldCharType="end"/>
      </w:r>
      <w:r w:rsidRPr="005F7F8B">
        <w:rPr>
          <w:rFonts w:cs="Arial"/>
          <w:sz w:val="24"/>
          <w:szCs w:val="24"/>
        </w:rPr>
        <w:t>.</w:t>
      </w:r>
    </w:p>
    <w:p w:rsidR="009C3A88" w:rsidRPr="005F7F8B" w:rsidRDefault="009C3A88" w:rsidP="00C42075">
      <w:pPr>
        <w:jc w:val="both"/>
        <w:rPr>
          <w:rFonts w:cs="Arial"/>
          <w:sz w:val="24"/>
          <w:szCs w:val="24"/>
        </w:rPr>
      </w:pPr>
    </w:p>
    <w:p w:rsidR="00C42075" w:rsidRDefault="00C42075" w:rsidP="00C4207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formo que o formulário de solicitação de (</w:t>
      </w:r>
      <w:proofErr w:type="gramStart"/>
      <w:r>
        <w:rPr>
          <w:rFonts w:cs="Arial"/>
          <w:sz w:val="24"/>
          <w:szCs w:val="24"/>
        </w:rPr>
        <w:t>re)credenciamento</w:t>
      </w:r>
      <w:proofErr w:type="gramEnd"/>
      <w:r>
        <w:rPr>
          <w:rFonts w:cs="Arial"/>
          <w:sz w:val="24"/>
          <w:szCs w:val="24"/>
        </w:rPr>
        <w:t xml:space="preserve"> e o arquivo eletrônico do Currículo Lattes </w:t>
      </w:r>
      <w:r w:rsidRPr="00C42075">
        <w:rPr>
          <w:rFonts w:cs="Arial"/>
          <w:b/>
          <w:sz w:val="24"/>
          <w:szCs w:val="24"/>
        </w:rPr>
        <w:t>dos últimos três anos</w:t>
      </w:r>
      <w:r>
        <w:rPr>
          <w:rFonts w:cs="Arial"/>
          <w:sz w:val="24"/>
          <w:szCs w:val="24"/>
        </w:rPr>
        <w:t xml:space="preserve"> foram enviados ao e-mail do Programa para serem encaminhados ao relator designado pela CCP.</w:t>
      </w:r>
    </w:p>
    <w:p w:rsidR="001D0C39" w:rsidRPr="005F7F8B" w:rsidRDefault="001D0C39" w:rsidP="00C42075">
      <w:pPr>
        <w:jc w:val="both"/>
        <w:rPr>
          <w:rFonts w:cs="Arial"/>
          <w:sz w:val="24"/>
          <w:szCs w:val="24"/>
        </w:rPr>
      </w:pPr>
    </w:p>
    <w:p w:rsidR="001D0C39" w:rsidRPr="005F7F8B" w:rsidRDefault="001D0C39" w:rsidP="00C42075">
      <w:pPr>
        <w:jc w:val="both"/>
        <w:rPr>
          <w:rFonts w:cs="Arial"/>
          <w:sz w:val="24"/>
          <w:szCs w:val="24"/>
        </w:rPr>
      </w:pPr>
    </w:p>
    <w:p w:rsidR="001D0C39" w:rsidRPr="005F7F8B" w:rsidRDefault="001D0C39" w:rsidP="00C42075">
      <w:pPr>
        <w:jc w:val="both"/>
        <w:rPr>
          <w:rFonts w:cs="Arial"/>
          <w:sz w:val="24"/>
          <w:szCs w:val="24"/>
        </w:rPr>
      </w:pPr>
      <w:r w:rsidRPr="005F7F8B">
        <w:rPr>
          <w:rFonts w:cs="Arial"/>
          <w:sz w:val="24"/>
          <w:szCs w:val="24"/>
        </w:rPr>
        <w:t xml:space="preserve">Cordialmente, </w:t>
      </w:r>
    </w:p>
    <w:p w:rsidR="001D0C39" w:rsidRPr="005F7F8B" w:rsidRDefault="001D0C39" w:rsidP="00C42075">
      <w:pPr>
        <w:jc w:val="both"/>
        <w:rPr>
          <w:rFonts w:cs="Arial"/>
          <w:sz w:val="24"/>
          <w:szCs w:val="24"/>
        </w:rPr>
      </w:pPr>
    </w:p>
    <w:p w:rsidR="001D0C39" w:rsidRPr="005F7F8B" w:rsidRDefault="001D0C39" w:rsidP="00C42075">
      <w:pPr>
        <w:jc w:val="both"/>
        <w:rPr>
          <w:rFonts w:cs="Arial"/>
          <w:sz w:val="24"/>
          <w:szCs w:val="24"/>
        </w:rPr>
      </w:pPr>
    </w:p>
    <w:p w:rsidR="001D0C39" w:rsidRPr="005F7F8B" w:rsidRDefault="001D0C39" w:rsidP="00C42075">
      <w:pPr>
        <w:jc w:val="both"/>
        <w:rPr>
          <w:rFonts w:cs="Arial"/>
          <w:sz w:val="24"/>
          <w:szCs w:val="24"/>
        </w:rPr>
      </w:pPr>
    </w:p>
    <w:p w:rsidR="00E90EB9" w:rsidRPr="005F7F8B" w:rsidRDefault="00E90EB9" w:rsidP="00C42075">
      <w:pPr>
        <w:keepNext/>
        <w:jc w:val="both"/>
        <w:outlineLvl w:val="1"/>
        <w:rPr>
          <w:rFonts w:cs="Arial"/>
          <w:sz w:val="24"/>
          <w:szCs w:val="24"/>
        </w:rPr>
      </w:pPr>
    </w:p>
    <w:p w:rsidR="00E90EB9" w:rsidRPr="00627387" w:rsidRDefault="00E90EB9" w:rsidP="00C42075">
      <w:pPr>
        <w:keepNext/>
        <w:jc w:val="both"/>
        <w:outlineLvl w:val="1"/>
        <w:rPr>
          <w:rFonts w:cs="Arial"/>
          <w:sz w:val="24"/>
          <w:szCs w:val="24"/>
        </w:rPr>
      </w:pPr>
      <w:r w:rsidRPr="00627387">
        <w:rPr>
          <w:rFonts w:cs="Arial"/>
          <w:sz w:val="24"/>
          <w:szCs w:val="24"/>
        </w:rPr>
        <w:t>Data:</w:t>
      </w:r>
      <w:r w:rsidR="00666D37" w:rsidRPr="00627387">
        <w:rPr>
          <w:rFonts w:cs="Arial"/>
          <w:sz w:val="24"/>
          <w:szCs w:val="24"/>
        </w:rPr>
        <w:t xml:space="preserve"> </w:t>
      </w:r>
      <w:r w:rsidR="005F7F8B" w:rsidRPr="00627387">
        <w:rPr>
          <w:rFonts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3" w:name="Texto2"/>
      <w:r w:rsidR="005F7F8B" w:rsidRPr="00627387">
        <w:rPr>
          <w:rFonts w:cs="Arial"/>
          <w:sz w:val="24"/>
          <w:szCs w:val="24"/>
        </w:rPr>
        <w:instrText xml:space="preserve"> FORMTEXT </w:instrText>
      </w:r>
      <w:r w:rsidR="005F7F8B" w:rsidRPr="00627387">
        <w:rPr>
          <w:rFonts w:cs="Arial"/>
          <w:sz w:val="24"/>
          <w:szCs w:val="24"/>
        </w:rPr>
      </w:r>
      <w:r w:rsidR="005F7F8B" w:rsidRPr="00627387">
        <w:rPr>
          <w:rFonts w:cs="Arial"/>
          <w:sz w:val="24"/>
          <w:szCs w:val="24"/>
        </w:rPr>
        <w:fldChar w:fldCharType="separate"/>
      </w:r>
      <w:r w:rsidR="005F7F8B" w:rsidRPr="00627387">
        <w:rPr>
          <w:rFonts w:cs="Arial"/>
          <w:noProof/>
          <w:sz w:val="24"/>
          <w:szCs w:val="24"/>
        </w:rPr>
        <w:t> </w:t>
      </w:r>
      <w:r w:rsidR="005F7F8B" w:rsidRPr="00627387">
        <w:rPr>
          <w:rFonts w:cs="Arial"/>
          <w:noProof/>
          <w:sz w:val="24"/>
          <w:szCs w:val="24"/>
        </w:rPr>
        <w:t> </w:t>
      </w:r>
      <w:r w:rsidR="005F7F8B" w:rsidRPr="00627387">
        <w:rPr>
          <w:rFonts w:cs="Arial"/>
          <w:noProof/>
          <w:sz w:val="24"/>
          <w:szCs w:val="24"/>
        </w:rPr>
        <w:t> </w:t>
      </w:r>
      <w:r w:rsidR="005F7F8B" w:rsidRPr="00627387">
        <w:rPr>
          <w:rFonts w:cs="Arial"/>
          <w:noProof/>
          <w:sz w:val="24"/>
          <w:szCs w:val="24"/>
        </w:rPr>
        <w:t> </w:t>
      </w:r>
      <w:r w:rsidR="005F7F8B" w:rsidRPr="00627387">
        <w:rPr>
          <w:rFonts w:cs="Arial"/>
          <w:noProof/>
          <w:sz w:val="24"/>
          <w:szCs w:val="24"/>
        </w:rPr>
        <w:t> </w:t>
      </w:r>
      <w:r w:rsidR="005F7F8B" w:rsidRPr="00627387">
        <w:rPr>
          <w:rFonts w:cs="Arial"/>
          <w:sz w:val="24"/>
          <w:szCs w:val="24"/>
        </w:rPr>
        <w:fldChar w:fldCharType="end"/>
      </w:r>
      <w:bookmarkEnd w:id="3"/>
    </w:p>
    <w:p w:rsidR="00E90EB9" w:rsidRDefault="00E90EB9" w:rsidP="00E90EB9">
      <w:pPr>
        <w:keepNext/>
        <w:outlineLvl w:val="1"/>
        <w:rPr>
          <w:rFonts w:cs="Arial"/>
          <w:sz w:val="24"/>
          <w:szCs w:val="24"/>
        </w:rPr>
      </w:pPr>
    </w:p>
    <w:p w:rsidR="00817BE9" w:rsidRDefault="00817BE9" w:rsidP="00E90EB9">
      <w:pPr>
        <w:keepNext/>
        <w:outlineLvl w:val="1"/>
        <w:rPr>
          <w:rFonts w:cs="Arial"/>
          <w:sz w:val="24"/>
          <w:szCs w:val="24"/>
        </w:rPr>
      </w:pPr>
    </w:p>
    <w:sdt>
      <w:sdtPr>
        <w:rPr>
          <w:rFonts w:cs="Arial"/>
          <w:sz w:val="24"/>
          <w:szCs w:val="24"/>
        </w:rPr>
        <w:id w:val="-2101317722"/>
        <w:showingPlcHdr/>
        <w:picture/>
      </w:sdtPr>
      <w:sdtContent>
        <w:p w:rsidR="00817BE9" w:rsidRPr="005F7F8B" w:rsidRDefault="00817BE9" w:rsidP="00817BE9">
          <w:pPr>
            <w:keepNext/>
            <w:jc w:val="center"/>
            <w:outlineLvl w:val="1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</w:rPr>
            <w:drawing>
              <wp:inline distT="0" distB="0" distL="0" distR="0">
                <wp:extent cx="1905000" cy="876300"/>
                <wp:effectExtent l="0" t="0" r="0" b="0"/>
                <wp:docPr id="4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66D37" w:rsidRPr="005F7F8B" w:rsidRDefault="00666D37" w:rsidP="00E90EB9">
      <w:pPr>
        <w:keepNext/>
        <w:outlineLvl w:val="1"/>
        <w:rPr>
          <w:rFonts w:cs="Arial"/>
          <w:sz w:val="24"/>
          <w:szCs w:val="24"/>
        </w:rPr>
      </w:pPr>
    </w:p>
    <w:p w:rsidR="00666D37" w:rsidRPr="005F7F8B" w:rsidRDefault="00627387" w:rsidP="00666D37">
      <w:pPr>
        <w:keepNext/>
        <w:jc w:val="center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olicitante: </w:t>
      </w:r>
      <w:r>
        <w:rPr>
          <w:rFonts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4" w:name="Texto1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4"/>
    </w:p>
    <w:p w:rsidR="005F7F8B" w:rsidRPr="005F7F8B" w:rsidRDefault="00627387" w:rsidP="005F7F8B">
      <w:pPr>
        <w:keepNext/>
        <w:jc w:val="center"/>
        <w:outlineLvl w:val="1"/>
        <w:rPr>
          <w:rFonts w:cs="Arial"/>
          <w:spacing w:val="20"/>
          <w:sz w:val="24"/>
          <w:szCs w:val="24"/>
        </w:rPr>
      </w:pPr>
      <w:r>
        <w:rPr>
          <w:rFonts w:cs="Arial"/>
          <w:spacing w:val="20"/>
          <w:sz w:val="24"/>
          <w:szCs w:val="24"/>
        </w:rPr>
        <w:t>A</w:t>
      </w:r>
      <w:r w:rsidR="00E90EB9" w:rsidRPr="005F7F8B">
        <w:rPr>
          <w:rFonts w:cs="Arial"/>
          <w:spacing w:val="20"/>
          <w:sz w:val="24"/>
          <w:szCs w:val="24"/>
        </w:rPr>
        <w:t>ssinatura do solicitante</w:t>
      </w:r>
    </w:p>
    <w:p w:rsidR="00E90EB9" w:rsidRPr="005F7F8B" w:rsidRDefault="00E90EB9" w:rsidP="00E90EB9">
      <w:pPr>
        <w:keepNext/>
        <w:outlineLvl w:val="1"/>
        <w:rPr>
          <w:rFonts w:cs="Arial"/>
          <w:sz w:val="24"/>
          <w:szCs w:val="24"/>
        </w:rPr>
      </w:pPr>
    </w:p>
    <w:p w:rsidR="00E90EB9" w:rsidRPr="005F7F8B" w:rsidRDefault="00E90EB9" w:rsidP="00E90EB9">
      <w:pPr>
        <w:keepNext/>
        <w:outlineLvl w:val="1"/>
        <w:rPr>
          <w:rFonts w:cs="Arial"/>
          <w:sz w:val="24"/>
          <w:szCs w:val="24"/>
        </w:rPr>
      </w:pPr>
    </w:p>
    <w:p w:rsidR="00E90EB9" w:rsidRPr="005F7F8B" w:rsidRDefault="00E90EB9" w:rsidP="00E90EB9">
      <w:pPr>
        <w:keepNext/>
        <w:outlineLvl w:val="1"/>
        <w:rPr>
          <w:rFonts w:cs="Arial"/>
          <w:sz w:val="24"/>
          <w:szCs w:val="24"/>
        </w:rPr>
      </w:pPr>
    </w:p>
    <w:sectPr w:rsidR="00E90EB9" w:rsidRPr="005F7F8B" w:rsidSect="00295412">
      <w:headerReference w:type="default" r:id="rId9"/>
      <w:pgSz w:w="11907" w:h="16840" w:code="9"/>
      <w:pgMar w:top="-24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6DA" w:rsidRDefault="004066DA">
      <w:r>
        <w:separator/>
      </w:r>
    </w:p>
  </w:endnote>
  <w:endnote w:type="continuationSeparator" w:id="0">
    <w:p w:rsidR="004066DA" w:rsidRDefault="00406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6DA" w:rsidRDefault="004066DA">
      <w:r>
        <w:separator/>
      </w:r>
    </w:p>
  </w:footnote>
  <w:footnote w:type="continuationSeparator" w:id="0">
    <w:p w:rsidR="004066DA" w:rsidRDefault="00406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Ind w:w="108" w:type="dxa"/>
      <w:tblLook w:val="04A0" w:firstRow="1" w:lastRow="0" w:firstColumn="1" w:lastColumn="0" w:noHBand="0" w:noVBand="1"/>
    </w:tblPr>
    <w:tblGrid>
      <w:gridCol w:w="1384"/>
      <w:gridCol w:w="459"/>
      <w:gridCol w:w="5495"/>
      <w:gridCol w:w="459"/>
      <w:gridCol w:w="1383"/>
    </w:tblGrid>
    <w:tr w:rsidR="00295412" w:rsidTr="00295412">
      <w:tc>
        <w:tcPr>
          <w:tcW w:w="1384" w:type="dxa"/>
          <w:shd w:val="clear" w:color="auto" w:fill="auto"/>
        </w:tcPr>
        <w:p w:rsidR="00295412" w:rsidRPr="00E71E6D" w:rsidRDefault="00295412" w:rsidP="00295412">
          <w:pPr>
            <w:pStyle w:val="Cabealho"/>
            <w:tabs>
              <w:tab w:val="center" w:pos="3969"/>
            </w:tabs>
            <w:jc w:val="center"/>
            <w:rPr>
              <w:rFonts w:ascii="Verdana" w:hAnsi="Verdana" w:cs="Arial"/>
              <w:b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2700</wp:posOffset>
                </wp:positionV>
                <wp:extent cx="723265" cy="719455"/>
                <wp:effectExtent l="0" t="0" r="635" b="4445"/>
                <wp:wrapNone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gridSpan w:val="2"/>
          <w:shd w:val="clear" w:color="auto" w:fill="auto"/>
        </w:tcPr>
        <w:p w:rsidR="00295412" w:rsidRPr="00E71E6D" w:rsidRDefault="00295412" w:rsidP="00295412">
          <w:pPr>
            <w:pStyle w:val="Cabealho"/>
            <w:tabs>
              <w:tab w:val="center" w:pos="3969"/>
            </w:tabs>
            <w:jc w:val="center"/>
            <w:rPr>
              <w:rFonts w:ascii="Verdana" w:hAnsi="Verdana" w:cs="Arial"/>
              <w:b/>
              <w:sz w:val="20"/>
            </w:rPr>
          </w:pPr>
          <w:r w:rsidRPr="00E71E6D">
            <w:rPr>
              <w:rFonts w:ascii="Verdana" w:hAnsi="Verdana" w:cs="Arial"/>
              <w:b/>
              <w:sz w:val="20"/>
            </w:rPr>
            <w:t>Universidade de São Paulo</w:t>
          </w:r>
        </w:p>
        <w:p w:rsidR="00295412" w:rsidRPr="00E71E6D" w:rsidRDefault="00295412" w:rsidP="00295412">
          <w:pPr>
            <w:pStyle w:val="Cabealho"/>
            <w:tabs>
              <w:tab w:val="center" w:pos="3969"/>
            </w:tabs>
            <w:jc w:val="center"/>
            <w:rPr>
              <w:rFonts w:ascii="Verdana" w:hAnsi="Verdana" w:cs="Arial"/>
              <w:b/>
              <w:sz w:val="20"/>
            </w:rPr>
          </w:pPr>
          <w:r w:rsidRPr="00E71E6D">
            <w:rPr>
              <w:rFonts w:ascii="Verdana" w:hAnsi="Verdana" w:cs="Arial"/>
              <w:b/>
              <w:sz w:val="20"/>
            </w:rPr>
            <w:t>Escola de Enfermagem</w:t>
          </w:r>
        </w:p>
        <w:p w:rsidR="00295412" w:rsidRPr="00E71E6D" w:rsidRDefault="00295412" w:rsidP="00295412">
          <w:pPr>
            <w:pStyle w:val="Cabealho"/>
            <w:tabs>
              <w:tab w:val="center" w:pos="3969"/>
            </w:tabs>
            <w:spacing w:before="120"/>
            <w:jc w:val="center"/>
            <w:rPr>
              <w:rFonts w:ascii="Verdana" w:hAnsi="Verdana" w:cs="Arial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53974</wp:posOffset>
                    </wp:positionV>
                    <wp:extent cx="3668395" cy="0"/>
                    <wp:effectExtent l="0" t="0" r="27305" b="19050"/>
                    <wp:wrapNone/>
                    <wp:docPr id="1" name="Conector re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66839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EF27914" id="Conector reto 5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1pt,4.25pt" to="288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" strokecolor="#7f7f7f">
                    <o:lock v:ext="edit" shapetype="f"/>
                  </v:line>
                </w:pict>
              </mc:Fallback>
            </mc:AlternateContent>
          </w:r>
          <w:r w:rsidRPr="00E71E6D">
            <w:rPr>
              <w:rFonts w:ascii="Verdana" w:hAnsi="Verdana"/>
              <w:noProof/>
              <w:sz w:val="18"/>
              <w:szCs w:val="18"/>
            </w:rPr>
            <w:t>Serviço de Pós-Graduação</w:t>
          </w:r>
        </w:p>
        <w:p w:rsidR="00295412" w:rsidRPr="00E71E6D" w:rsidRDefault="00295412" w:rsidP="00295412">
          <w:pPr>
            <w:pStyle w:val="Cabealho"/>
            <w:tabs>
              <w:tab w:val="center" w:pos="3969"/>
            </w:tabs>
            <w:spacing w:before="20"/>
            <w:jc w:val="center"/>
            <w:rPr>
              <w:rFonts w:cs="Arial"/>
              <w:color w:val="7F7F7F"/>
              <w:sz w:val="16"/>
              <w:szCs w:val="16"/>
            </w:rPr>
          </w:pPr>
          <w:r w:rsidRPr="00E71E6D">
            <w:rPr>
              <w:rFonts w:cs="Arial"/>
              <w:color w:val="7F7F7F"/>
              <w:sz w:val="16"/>
              <w:szCs w:val="16"/>
            </w:rPr>
            <w:t>Av. Dr. Enéas de Carvalho Aguiar, 419 · CEP 05403-000 · S. Paulo · SP · Brasil</w:t>
          </w:r>
        </w:p>
        <w:p w:rsidR="00295412" w:rsidRPr="00E71E6D" w:rsidRDefault="00295412" w:rsidP="00295412">
          <w:pPr>
            <w:pStyle w:val="Cabealho"/>
            <w:tabs>
              <w:tab w:val="center" w:pos="3969"/>
            </w:tabs>
            <w:jc w:val="center"/>
            <w:rPr>
              <w:rFonts w:cs="Arial"/>
              <w:sz w:val="16"/>
              <w:szCs w:val="16"/>
            </w:rPr>
          </w:pPr>
          <w:r w:rsidRPr="00E71E6D">
            <w:rPr>
              <w:rFonts w:cs="Arial"/>
              <w:color w:val="7F7F7F"/>
              <w:sz w:val="16"/>
              <w:szCs w:val="16"/>
            </w:rPr>
            <w:t>spgee@usp.br</w:t>
          </w:r>
          <w:r w:rsidRPr="00E71E6D">
            <w:rPr>
              <w:rFonts w:cs="Arial"/>
              <w:color w:val="7F7F7F"/>
              <w:sz w:val="6"/>
              <w:szCs w:val="6"/>
            </w:rPr>
            <w:t xml:space="preserve"> </w:t>
          </w:r>
          <w:r w:rsidRPr="00E71E6D">
            <w:rPr>
              <w:rFonts w:cs="Arial"/>
              <w:color w:val="7F7F7F"/>
              <w:sz w:val="16"/>
              <w:szCs w:val="16"/>
            </w:rPr>
            <w:t>· www.ee.usp.br</w:t>
          </w:r>
          <w:r w:rsidRPr="00E71E6D">
            <w:rPr>
              <w:rFonts w:cs="Arial"/>
              <w:color w:val="7F7F7F"/>
              <w:sz w:val="6"/>
              <w:szCs w:val="6"/>
            </w:rPr>
            <w:t xml:space="preserve"> </w:t>
          </w:r>
          <w:r w:rsidRPr="00E71E6D">
            <w:rPr>
              <w:rFonts w:cs="Arial"/>
              <w:color w:val="7F7F7F"/>
              <w:sz w:val="16"/>
              <w:szCs w:val="16"/>
            </w:rPr>
            <w:t>· Fone: 55 11 3061-7533</w:t>
          </w:r>
        </w:p>
      </w:tc>
      <w:tc>
        <w:tcPr>
          <w:tcW w:w="1842" w:type="dxa"/>
          <w:gridSpan w:val="2"/>
          <w:shd w:val="clear" w:color="auto" w:fill="auto"/>
        </w:tcPr>
        <w:p w:rsidR="00295412" w:rsidRPr="00E71E6D" w:rsidRDefault="00295412" w:rsidP="00295412">
          <w:pPr>
            <w:pStyle w:val="Cabealho"/>
            <w:tabs>
              <w:tab w:val="center" w:pos="3969"/>
            </w:tabs>
            <w:jc w:val="center"/>
            <w:rPr>
              <w:rFonts w:ascii="Verdana" w:hAnsi="Verdana" w:cs="Arial"/>
              <w:b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6985</wp:posOffset>
                </wp:positionV>
                <wp:extent cx="1171575" cy="495300"/>
                <wp:effectExtent l="0" t="0" r="9525" b="0"/>
                <wp:wrapNone/>
                <wp:docPr id="3" name="Imagem 3" descr="USP 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USP 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95412" w:rsidTr="00295412">
      <w:tc>
        <w:tcPr>
          <w:tcW w:w="1384" w:type="dxa"/>
          <w:shd w:val="clear" w:color="auto" w:fill="auto"/>
        </w:tcPr>
        <w:p w:rsidR="00295412" w:rsidRDefault="00295412" w:rsidP="00295412">
          <w:pPr>
            <w:pStyle w:val="Cabealho"/>
            <w:tabs>
              <w:tab w:val="center" w:pos="3969"/>
            </w:tabs>
            <w:jc w:val="center"/>
            <w:rPr>
              <w:noProof/>
            </w:rPr>
          </w:pPr>
        </w:p>
      </w:tc>
      <w:tc>
        <w:tcPr>
          <w:tcW w:w="5954" w:type="dxa"/>
          <w:gridSpan w:val="2"/>
          <w:shd w:val="clear" w:color="auto" w:fill="auto"/>
        </w:tcPr>
        <w:p w:rsidR="00295412" w:rsidRPr="00E71E6D" w:rsidRDefault="00295412" w:rsidP="00295412">
          <w:pPr>
            <w:pStyle w:val="Cabealho"/>
            <w:tabs>
              <w:tab w:val="center" w:pos="3969"/>
            </w:tabs>
            <w:jc w:val="center"/>
            <w:rPr>
              <w:rFonts w:ascii="Verdana" w:hAnsi="Verdana" w:cs="Arial"/>
              <w:b/>
              <w:sz w:val="20"/>
            </w:rPr>
          </w:pPr>
        </w:p>
      </w:tc>
      <w:tc>
        <w:tcPr>
          <w:tcW w:w="1842" w:type="dxa"/>
          <w:gridSpan w:val="2"/>
          <w:shd w:val="clear" w:color="auto" w:fill="auto"/>
        </w:tcPr>
        <w:p w:rsidR="00295412" w:rsidRDefault="00295412" w:rsidP="00295412">
          <w:pPr>
            <w:pStyle w:val="Cabealho"/>
            <w:tabs>
              <w:tab w:val="center" w:pos="3969"/>
            </w:tabs>
            <w:jc w:val="center"/>
            <w:rPr>
              <w:noProof/>
            </w:rPr>
          </w:pPr>
        </w:p>
      </w:tc>
    </w:tr>
    <w:tr w:rsidR="00295412" w:rsidTr="00295412">
      <w:tc>
        <w:tcPr>
          <w:tcW w:w="1384" w:type="dxa"/>
          <w:shd w:val="clear" w:color="auto" w:fill="auto"/>
        </w:tcPr>
        <w:p w:rsidR="00295412" w:rsidRDefault="00295412" w:rsidP="00295412">
          <w:pPr>
            <w:pStyle w:val="Cabealho"/>
            <w:tabs>
              <w:tab w:val="center" w:pos="3969"/>
            </w:tabs>
            <w:jc w:val="center"/>
            <w:rPr>
              <w:noProof/>
            </w:rPr>
          </w:pPr>
        </w:p>
      </w:tc>
      <w:tc>
        <w:tcPr>
          <w:tcW w:w="5954" w:type="dxa"/>
          <w:gridSpan w:val="2"/>
          <w:shd w:val="clear" w:color="auto" w:fill="auto"/>
        </w:tcPr>
        <w:p w:rsidR="00295412" w:rsidRPr="00E71E6D" w:rsidRDefault="00295412" w:rsidP="00295412">
          <w:pPr>
            <w:pStyle w:val="Cabealho"/>
            <w:tabs>
              <w:tab w:val="center" w:pos="3969"/>
            </w:tabs>
            <w:jc w:val="center"/>
            <w:rPr>
              <w:rFonts w:ascii="Verdana" w:hAnsi="Verdana" w:cs="Arial"/>
              <w:b/>
              <w:sz w:val="20"/>
            </w:rPr>
          </w:pPr>
        </w:p>
      </w:tc>
      <w:tc>
        <w:tcPr>
          <w:tcW w:w="1842" w:type="dxa"/>
          <w:gridSpan w:val="2"/>
          <w:shd w:val="clear" w:color="auto" w:fill="auto"/>
        </w:tcPr>
        <w:p w:rsidR="00295412" w:rsidRDefault="00295412" w:rsidP="00295412">
          <w:pPr>
            <w:pStyle w:val="Cabealho"/>
            <w:tabs>
              <w:tab w:val="center" w:pos="3969"/>
            </w:tabs>
            <w:jc w:val="center"/>
            <w:rPr>
              <w:noProof/>
            </w:rPr>
          </w:pPr>
        </w:p>
      </w:tc>
    </w:tr>
    <w:tr w:rsidR="00597B0F" w:rsidTr="00295412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After w:val="1"/>
        <w:wAfter w:w="1383" w:type="dxa"/>
      </w:trPr>
      <w:tc>
        <w:tcPr>
          <w:tcW w:w="1843" w:type="dxa"/>
          <w:gridSpan w:val="2"/>
        </w:tcPr>
        <w:p w:rsidR="00597B0F" w:rsidRDefault="00597B0F" w:rsidP="00C82F5A"/>
      </w:tc>
      <w:tc>
        <w:tcPr>
          <w:tcW w:w="5954" w:type="dxa"/>
          <w:gridSpan w:val="2"/>
        </w:tcPr>
        <w:p w:rsidR="00597B0F" w:rsidRPr="00AF5C21" w:rsidRDefault="00597B0F" w:rsidP="00C82F5A">
          <w:pPr>
            <w:jc w:val="center"/>
            <w:rPr>
              <w:rFonts w:cs="Arial"/>
              <w:b/>
              <w:sz w:val="16"/>
              <w:szCs w:val="16"/>
            </w:rPr>
          </w:pPr>
        </w:p>
      </w:tc>
    </w:tr>
  </w:tbl>
  <w:p w:rsidR="009C3A88" w:rsidRDefault="009C3A88" w:rsidP="00597B0F">
    <w:pPr>
      <w:pStyle w:val="Ttulo1"/>
      <w:spacing w:before="0" w:after="0" w:line="360" w:lineRule="auto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268C7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045AC"/>
    <w:multiLevelType w:val="hybridMultilevel"/>
    <w:tmpl w:val="F8FC9B82"/>
    <w:lvl w:ilvl="0" w:tplc="00644F9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F27EA"/>
    <w:multiLevelType w:val="hybridMultilevel"/>
    <w:tmpl w:val="A204ECC0"/>
    <w:lvl w:ilvl="0" w:tplc="F7C275C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91D91"/>
    <w:multiLevelType w:val="multilevel"/>
    <w:tmpl w:val="A50E7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A05B8"/>
    <w:multiLevelType w:val="hybridMultilevel"/>
    <w:tmpl w:val="9E8834D6"/>
    <w:lvl w:ilvl="0" w:tplc="06B4905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69766A"/>
    <w:multiLevelType w:val="multilevel"/>
    <w:tmpl w:val="5D4C909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04770"/>
    <w:multiLevelType w:val="hybridMultilevel"/>
    <w:tmpl w:val="88E0803E"/>
    <w:lvl w:ilvl="0" w:tplc="9F002DC8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75CB6"/>
    <w:multiLevelType w:val="hybridMultilevel"/>
    <w:tmpl w:val="D9D8B3E0"/>
    <w:lvl w:ilvl="0" w:tplc="06B490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F9A"/>
    <w:multiLevelType w:val="hybridMultilevel"/>
    <w:tmpl w:val="84729BD2"/>
    <w:lvl w:ilvl="0" w:tplc="06B490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85A29"/>
    <w:multiLevelType w:val="hybridMultilevel"/>
    <w:tmpl w:val="5BDA4A90"/>
    <w:lvl w:ilvl="0" w:tplc="F87C6AF8">
      <w:start w:val="1"/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B7391"/>
    <w:multiLevelType w:val="multilevel"/>
    <w:tmpl w:val="1D1620AE"/>
    <w:lvl w:ilvl="0">
      <w:start w:val="1"/>
      <w:numFmt w:val="bullet"/>
      <w:lvlText w:val="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873AB"/>
    <w:multiLevelType w:val="hybridMultilevel"/>
    <w:tmpl w:val="152A6E72"/>
    <w:lvl w:ilvl="0" w:tplc="21F87CD2">
      <w:start w:val="4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2" w15:restartNumberingAfterBreak="0">
    <w:nsid w:val="303802A0"/>
    <w:multiLevelType w:val="hybridMultilevel"/>
    <w:tmpl w:val="5DB0A308"/>
    <w:lvl w:ilvl="0" w:tplc="D4A08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B02D92"/>
    <w:multiLevelType w:val="hybridMultilevel"/>
    <w:tmpl w:val="39AA90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C74C7B"/>
    <w:multiLevelType w:val="multilevel"/>
    <w:tmpl w:val="5D4C909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82EA7"/>
    <w:multiLevelType w:val="hybridMultilevel"/>
    <w:tmpl w:val="1362E826"/>
    <w:lvl w:ilvl="0" w:tplc="4DAC21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061F4"/>
    <w:multiLevelType w:val="hybridMultilevel"/>
    <w:tmpl w:val="ED940B22"/>
    <w:lvl w:ilvl="0" w:tplc="36A6CF4C">
      <w:start w:val="1"/>
      <w:numFmt w:val="decimal"/>
      <w:lvlText w:val="%1."/>
      <w:lvlJc w:val="left"/>
      <w:pPr>
        <w:tabs>
          <w:tab w:val="num" w:pos="3060"/>
        </w:tabs>
        <w:ind w:left="180" w:firstLine="0"/>
      </w:pPr>
      <w:rPr>
        <w:rFonts w:hint="default"/>
        <w:b/>
        <w:i w:val="0"/>
        <w:sz w:val="22"/>
        <w:szCs w:val="22"/>
      </w:rPr>
    </w:lvl>
    <w:lvl w:ilvl="1" w:tplc="7F0C8F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3E7754"/>
    <w:multiLevelType w:val="hybridMultilevel"/>
    <w:tmpl w:val="3EFA77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F4056"/>
    <w:multiLevelType w:val="hybridMultilevel"/>
    <w:tmpl w:val="5D4C9090"/>
    <w:lvl w:ilvl="0" w:tplc="9E34980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F6AC1"/>
    <w:multiLevelType w:val="multilevel"/>
    <w:tmpl w:val="F8FC9B8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65C3A"/>
    <w:multiLevelType w:val="hybridMultilevel"/>
    <w:tmpl w:val="D9262554"/>
    <w:lvl w:ilvl="0" w:tplc="7D6ACA96">
      <w:start w:val="3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BD5C32"/>
    <w:multiLevelType w:val="multilevel"/>
    <w:tmpl w:val="A204ECC0"/>
    <w:lvl w:ilvl="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23DEA"/>
    <w:multiLevelType w:val="multilevel"/>
    <w:tmpl w:val="5AA63018"/>
    <w:lvl w:ilvl="0">
      <w:start w:val="1"/>
      <w:numFmt w:val="upperRoman"/>
      <w:lvlText w:val="%1)"/>
      <w:lvlJc w:val="left"/>
      <w:pPr>
        <w:tabs>
          <w:tab w:val="num" w:pos="0"/>
        </w:tabs>
        <w:ind w:left="108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14EDF"/>
    <w:multiLevelType w:val="hybridMultilevel"/>
    <w:tmpl w:val="4BBE4B12"/>
    <w:lvl w:ilvl="0" w:tplc="B75E123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00608"/>
    <w:multiLevelType w:val="multilevel"/>
    <w:tmpl w:val="37AC2E4E"/>
    <w:lvl w:ilvl="0">
      <w:start w:val="1"/>
      <w:numFmt w:val="decimal"/>
      <w:lvlText w:val="%1."/>
      <w:lvlJc w:val="left"/>
      <w:pPr>
        <w:tabs>
          <w:tab w:val="num" w:pos="3060"/>
        </w:tabs>
        <w:ind w:left="180" w:firstLine="0"/>
      </w:pPr>
      <w:rPr>
        <w:rFonts w:hint="default"/>
        <w:b/>
        <w:i w:val="0"/>
        <w:sz w:val="22"/>
        <w:szCs w:val="22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E97F9D"/>
    <w:multiLevelType w:val="hybridMultilevel"/>
    <w:tmpl w:val="06D0BF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54E53"/>
    <w:multiLevelType w:val="hybridMultilevel"/>
    <w:tmpl w:val="1D1620AE"/>
    <w:lvl w:ilvl="0" w:tplc="ED2C3A50">
      <w:start w:val="1"/>
      <w:numFmt w:val="bullet"/>
      <w:lvlText w:val="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0163A"/>
    <w:multiLevelType w:val="hybridMultilevel"/>
    <w:tmpl w:val="A204ECC0"/>
    <w:lvl w:ilvl="0" w:tplc="F7C275C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012A4"/>
    <w:multiLevelType w:val="hybridMultilevel"/>
    <w:tmpl w:val="8F7038F6"/>
    <w:lvl w:ilvl="0" w:tplc="411643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411643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34129C"/>
    <w:multiLevelType w:val="hybridMultilevel"/>
    <w:tmpl w:val="52B69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26974"/>
    <w:multiLevelType w:val="hybridMultilevel"/>
    <w:tmpl w:val="05FAA7F8"/>
    <w:lvl w:ilvl="0" w:tplc="6F98A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4"/>
  </w:num>
  <w:num w:numId="5">
    <w:abstractNumId w:val="11"/>
  </w:num>
  <w:num w:numId="6">
    <w:abstractNumId w:val="16"/>
  </w:num>
  <w:num w:numId="7">
    <w:abstractNumId w:val="12"/>
  </w:num>
  <w:num w:numId="8">
    <w:abstractNumId w:val="24"/>
  </w:num>
  <w:num w:numId="9">
    <w:abstractNumId w:val="26"/>
  </w:num>
  <w:num w:numId="10">
    <w:abstractNumId w:val="10"/>
  </w:num>
  <w:num w:numId="11">
    <w:abstractNumId w:val="18"/>
  </w:num>
  <w:num w:numId="12">
    <w:abstractNumId w:val="5"/>
  </w:num>
  <w:num w:numId="13">
    <w:abstractNumId w:val="9"/>
  </w:num>
  <w:num w:numId="14">
    <w:abstractNumId w:val="30"/>
  </w:num>
  <w:num w:numId="15">
    <w:abstractNumId w:val="3"/>
  </w:num>
  <w:num w:numId="16">
    <w:abstractNumId w:val="14"/>
  </w:num>
  <w:num w:numId="17">
    <w:abstractNumId w:val="29"/>
  </w:num>
  <w:num w:numId="18">
    <w:abstractNumId w:val="17"/>
  </w:num>
  <w:num w:numId="19">
    <w:abstractNumId w:val="25"/>
  </w:num>
  <w:num w:numId="20">
    <w:abstractNumId w:val="23"/>
  </w:num>
  <w:num w:numId="21">
    <w:abstractNumId w:val="15"/>
  </w:num>
  <w:num w:numId="22">
    <w:abstractNumId w:val="1"/>
  </w:num>
  <w:num w:numId="23">
    <w:abstractNumId w:val="27"/>
  </w:num>
  <w:num w:numId="24">
    <w:abstractNumId w:val="2"/>
  </w:num>
  <w:num w:numId="25">
    <w:abstractNumId w:val="28"/>
  </w:num>
  <w:num w:numId="26">
    <w:abstractNumId w:val="6"/>
  </w:num>
  <w:num w:numId="27">
    <w:abstractNumId w:val="21"/>
  </w:num>
  <w:num w:numId="28">
    <w:abstractNumId w:val="22"/>
  </w:num>
  <w:num w:numId="29">
    <w:abstractNumId w:val="19"/>
  </w:num>
  <w:num w:numId="30">
    <w:abstractNumId w:val="2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284"/>
  <w:hyphenationZone w:val="425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86"/>
    <w:rsid w:val="00002B60"/>
    <w:rsid w:val="00004846"/>
    <w:rsid w:val="00007A51"/>
    <w:rsid w:val="000124D9"/>
    <w:rsid w:val="00013CD8"/>
    <w:rsid w:val="00024277"/>
    <w:rsid w:val="00032836"/>
    <w:rsid w:val="000416AE"/>
    <w:rsid w:val="00047E2A"/>
    <w:rsid w:val="00063B65"/>
    <w:rsid w:val="00083185"/>
    <w:rsid w:val="000918C7"/>
    <w:rsid w:val="000A02D2"/>
    <w:rsid w:val="000B5AB8"/>
    <w:rsid w:val="000C0DE1"/>
    <w:rsid w:val="000C513D"/>
    <w:rsid w:val="000D1465"/>
    <w:rsid w:val="000D4AFA"/>
    <w:rsid w:val="000D69B8"/>
    <w:rsid w:val="000E0FCC"/>
    <w:rsid w:val="000F0A37"/>
    <w:rsid w:val="00100060"/>
    <w:rsid w:val="00105D3E"/>
    <w:rsid w:val="00107BF5"/>
    <w:rsid w:val="001171E3"/>
    <w:rsid w:val="00125949"/>
    <w:rsid w:val="00125A89"/>
    <w:rsid w:val="00132841"/>
    <w:rsid w:val="001408AE"/>
    <w:rsid w:val="001468A5"/>
    <w:rsid w:val="001511A2"/>
    <w:rsid w:val="001640CF"/>
    <w:rsid w:val="00180EBF"/>
    <w:rsid w:val="001836F8"/>
    <w:rsid w:val="00197A73"/>
    <w:rsid w:val="001A3FCD"/>
    <w:rsid w:val="001A41B4"/>
    <w:rsid w:val="001C4E4E"/>
    <w:rsid w:val="001C6EF1"/>
    <w:rsid w:val="001D0C39"/>
    <w:rsid w:val="001D582C"/>
    <w:rsid w:val="001E26B3"/>
    <w:rsid w:val="00216113"/>
    <w:rsid w:val="00232FBB"/>
    <w:rsid w:val="002436F5"/>
    <w:rsid w:val="0025585A"/>
    <w:rsid w:val="00266C7D"/>
    <w:rsid w:val="0027238C"/>
    <w:rsid w:val="00294DB1"/>
    <w:rsid w:val="00295412"/>
    <w:rsid w:val="002D6BDD"/>
    <w:rsid w:val="002D7A74"/>
    <w:rsid w:val="003003C2"/>
    <w:rsid w:val="0030404F"/>
    <w:rsid w:val="00306365"/>
    <w:rsid w:val="003128CE"/>
    <w:rsid w:val="00314634"/>
    <w:rsid w:val="00342935"/>
    <w:rsid w:val="00347482"/>
    <w:rsid w:val="00367597"/>
    <w:rsid w:val="003910F4"/>
    <w:rsid w:val="003A66EE"/>
    <w:rsid w:val="003B176F"/>
    <w:rsid w:val="003B56D7"/>
    <w:rsid w:val="003C3252"/>
    <w:rsid w:val="003D306F"/>
    <w:rsid w:val="003D65C1"/>
    <w:rsid w:val="003F2BDD"/>
    <w:rsid w:val="004066DA"/>
    <w:rsid w:val="00411872"/>
    <w:rsid w:val="00412F19"/>
    <w:rsid w:val="004173CE"/>
    <w:rsid w:val="00426EE3"/>
    <w:rsid w:val="004349BE"/>
    <w:rsid w:val="004354CD"/>
    <w:rsid w:val="0046666F"/>
    <w:rsid w:val="00472908"/>
    <w:rsid w:val="00483717"/>
    <w:rsid w:val="00494AD3"/>
    <w:rsid w:val="004A0A87"/>
    <w:rsid w:val="004A79D1"/>
    <w:rsid w:val="004B6701"/>
    <w:rsid w:val="004F70DF"/>
    <w:rsid w:val="0050037C"/>
    <w:rsid w:val="00506AAF"/>
    <w:rsid w:val="005148F6"/>
    <w:rsid w:val="00516399"/>
    <w:rsid w:val="00517A01"/>
    <w:rsid w:val="005268E4"/>
    <w:rsid w:val="0053542F"/>
    <w:rsid w:val="0056172E"/>
    <w:rsid w:val="00582936"/>
    <w:rsid w:val="00597B0F"/>
    <w:rsid w:val="005B6921"/>
    <w:rsid w:val="005D36E8"/>
    <w:rsid w:val="005F2380"/>
    <w:rsid w:val="005F7F8B"/>
    <w:rsid w:val="00612451"/>
    <w:rsid w:val="00620062"/>
    <w:rsid w:val="00627387"/>
    <w:rsid w:val="0063284B"/>
    <w:rsid w:val="00635320"/>
    <w:rsid w:val="00636035"/>
    <w:rsid w:val="00642411"/>
    <w:rsid w:val="00643058"/>
    <w:rsid w:val="006432F4"/>
    <w:rsid w:val="00644E7F"/>
    <w:rsid w:val="00645C15"/>
    <w:rsid w:val="00660FDC"/>
    <w:rsid w:val="006611A3"/>
    <w:rsid w:val="00666D37"/>
    <w:rsid w:val="006722CA"/>
    <w:rsid w:val="00672E41"/>
    <w:rsid w:val="006A501E"/>
    <w:rsid w:val="006C4B99"/>
    <w:rsid w:val="006C51C8"/>
    <w:rsid w:val="006E380F"/>
    <w:rsid w:val="006F465D"/>
    <w:rsid w:val="007001D2"/>
    <w:rsid w:val="00703EC6"/>
    <w:rsid w:val="0072644A"/>
    <w:rsid w:val="00727D93"/>
    <w:rsid w:val="0075513F"/>
    <w:rsid w:val="0075752C"/>
    <w:rsid w:val="00771E48"/>
    <w:rsid w:val="00793595"/>
    <w:rsid w:val="007A297D"/>
    <w:rsid w:val="007B1125"/>
    <w:rsid w:val="007B3C70"/>
    <w:rsid w:val="007C17A1"/>
    <w:rsid w:val="007D03E4"/>
    <w:rsid w:val="007D1D99"/>
    <w:rsid w:val="007D6A23"/>
    <w:rsid w:val="008164CF"/>
    <w:rsid w:val="00817BE9"/>
    <w:rsid w:val="0082201B"/>
    <w:rsid w:val="008405D0"/>
    <w:rsid w:val="008543F9"/>
    <w:rsid w:val="00855174"/>
    <w:rsid w:val="00855CE5"/>
    <w:rsid w:val="008622F0"/>
    <w:rsid w:val="008707D2"/>
    <w:rsid w:val="008A0AB8"/>
    <w:rsid w:val="008A25EA"/>
    <w:rsid w:val="008A3202"/>
    <w:rsid w:val="008B4D4E"/>
    <w:rsid w:val="008B7CC6"/>
    <w:rsid w:val="008D28D6"/>
    <w:rsid w:val="008F4357"/>
    <w:rsid w:val="009036D8"/>
    <w:rsid w:val="0090645D"/>
    <w:rsid w:val="00916AB7"/>
    <w:rsid w:val="0092156D"/>
    <w:rsid w:val="0094033D"/>
    <w:rsid w:val="0096477B"/>
    <w:rsid w:val="00964A3C"/>
    <w:rsid w:val="0097181F"/>
    <w:rsid w:val="00991D95"/>
    <w:rsid w:val="009B3DAE"/>
    <w:rsid w:val="009C3A88"/>
    <w:rsid w:val="009D1153"/>
    <w:rsid w:val="009D46DF"/>
    <w:rsid w:val="009D62C7"/>
    <w:rsid w:val="009E05E2"/>
    <w:rsid w:val="009F034E"/>
    <w:rsid w:val="009F5312"/>
    <w:rsid w:val="009F786E"/>
    <w:rsid w:val="00A053A2"/>
    <w:rsid w:val="00A1074A"/>
    <w:rsid w:val="00A11CAC"/>
    <w:rsid w:val="00A122BE"/>
    <w:rsid w:val="00A152F8"/>
    <w:rsid w:val="00A273A2"/>
    <w:rsid w:val="00A27FDF"/>
    <w:rsid w:val="00A31026"/>
    <w:rsid w:val="00A3626B"/>
    <w:rsid w:val="00A42D37"/>
    <w:rsid w:val="00A506B8"/>
    <w:rsid w:val="00A71B3E"/>
    <w:rsid w:val="00AA1AE6"/>
    <w:rsid w:val="00AB2DDA"/>
    <w:rsid w:val="00AC4B36"/>
    <w:rsid w:val="00AC7188"/>
    <w:rsid w:val="00AD3EEE"/>
    <w:rsid w:val="00AE2F1E"/>
    <w:rsid w:val="00AF58FE"/>
    <w:rsid w:val="00B005B2"/>
    <w:rsid w:val="00B421FA"/>
    <w:rsid w:val="00B60145"/>
    <w:rsid w:val="00B63C7A"/>
    <w:rsid w:val="00B64212"/>
    <w:rsid w:val="00B70A97"/>
    <w:rsid w:val="00BB2186"/>
    <w:rsid w:val="00BB3AF4"/>
    <w:rsid w:val="00BB60F1"/>
    <w:rsid w:val="00BC4410"/>
    <w:rsid w:val="00BE0F1C"/>
    <w:rsid w:val="00BE2995"/>
    <w:rsid w:val="00BF698D"/>
    <w:rsid w:val="00C37A24"/>
    <w:rsid w:val="00C42075"/>
    <w:rsid w:val="00C55967"/>
    <w:rsid w:val="00C55A88"/>
    <w:rsid w:val="00C63AAF"/>
    <w:rsid w:val="00C72717"/>
    <w:rsid w:val="00C82F5A"/>
    <w:rsid w:val="00C87EBE"/>
    <w:rsid w:val="00C93FD1"/>
    <w:rsid w:val="00C96DE6"/>
    <w:rsid w:val="00CC234D"/>
    <w:rsid w:val="00CC30DA"/>
    <w:rsid w:val="00CC65EC"/>
    <w:rsid w:val="00CD445E"/>
    <w:rsid w:val="00CF582E"/>
    <w:rsid w:val="00D013E8"/>
    <w:rsid w:val="00D0248E"/>
    <w:rsid w:val="00D06D5E"/>
    <w:rsid w:val="00D10ADE"/>
    <w:rsid w:val="00D120D1"/>
    <w:rsid w:val="00D323A0"/>
    <w:rsid w:val="00D35683"/>
    <w:rsid w:val="00D421FE"/>
    <w:rsid w:val="00D4413B"/>
    <w:rsid w:val="00D45DE0"/>
    <w:rsid w:val="00D46CA4"/>
    <w:rsid w:val="00D5036C"/>
    <w:rsid w:val="00D567F2"/>
    <w:rsid w:val="00D705F4"/>
    <w:rsid w:val="00D73B86"/>
    <w:rsid w:val="00D826B6"/>
    <w:rsid w:val="00D8470C"/>
    <w:rsid w:val="00D9293D"/>
    <w:rsid w:val="00D96322"/>
    <w:rsid w:val="00DA3A1D"/>
    <w:rsid w:val="00DD54C0"/>
    <w:rsid w:val="00DE6723"/>
    <w:rsid w:val="00DF2CFD"/>
    <w:rsid w:val="00DF36EF"/>
    <w:rsid w:val="00E01D91"/>
    <w:rsid w:val="00E22A46"/>
    <w:rsid w:val="00E341CF"/>
    <w:rsid w:val="00E43336"/>
    <w:rsid w:val="00E506EE"/>
    <w:rsid w:val="00E5548C"/>
    <w:rsid w:val="00E723D1"/>
    <w:rsid w:val="00E76CBA"/>
    <w:rsid w:val="00E7724D"/>
    <w:rsid w:val="00E87613"/>
    <w:rsid w:val="00E90EB9"/>
    <w:rsid w:val="00E94E79"/>
    <w:rsid w:val="00EA2C95"/>
    <w:rsid w:val="00EB1B33"/>
    <w:rsid w:val="00EC7A0C"/>
    <w:rsid w:val="00ED6A5F"/>
    <w:rsid w:val="00EE0E4F"/>
    <w:rsid w:val="00EE2C2D"/>
    <w:rsid w:val="00F07DDE"/>
    <w:rsid w:val="00F11D07"/>
    <w:rsid w:val="00F2467C"/>
    <w:rsid w:val="00F424D5"/>
    <w:rsid w:val="00F4307A"/>
    <w:rsid w:val="00F577EA"/>
    <w:rsid w:val="00F64200"/>
    <w:rsid w:val="00F66E8B"/>
    <w:rsid w:val="00F77138"/>
    <w:rsid w:val="00F777B7"/>
    <w:rsid w:val="00F90D3D"/>
    <w:rsid w:val="00F91480"/>
    <w:rsid w:val="00F917CD"/>
    <w:rsid w:val="00F946DF"/>
    <w:rsid w:val="00F9476D"/>
    <w:rsid w:val="00FA0FC5"/>
    <w:rsid w:val="00FA1C24"/>
    <w:rsid w:val="00FA788A"/>
    <w:rsid w:val="00FC1B0E"/>
    <w:rsid w:val="00FD1ED8"/>
    <w:rsid w:val="00FD3F3E"/>
    <w:rsid w:val="00FD4B26"/>
    <w:rsid w:val="00FD5230"/>
    <w:rsid w:val="00FD6A36"/>
    <w:rsid w:val="00FE2A0C"/>
    <w:rsid w:val="00FE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9C89D0-F5DA-488F-B441-B7807FC1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CAC"/>
    <w:rPr>
      <w:rFonts w:ascii="Arial" w:hAnsi="Arial"/>
      <w:sz w:val="26"/>
      <w:szCs w:val="26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u w:val="double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jc w:val="both"/>
      <w:outlineLvl w:val="2"/>
    </w:pPr>
    <w:rPr>
      <w:rFonts w:ascii="Tahoma" w:hAnsi="Tahoma"/>
      <w:b/>
      <w:sz w:val="22"/>
      <w:szCs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 w:cs="Arial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 Narrow" w:hAnsi="Arial Narrow"/>
      <w:b/>
      <w:bCs/>
      <w:sz w:val="2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  <w:bCs/>
      <w:sz w:val="24"/>
    </w:rPr>
  </w:style>
  <w:style w:type="paragraph" w:styleId="Ttulo9">
    <w:name w:val="heading 9"/>
    <w:basedOn w:val="Normal"/>
    <w:next w:val="Normal"/>
    <w:qFormat/>
    <w:pPr>
      <w:keepNext/>
      <w:ind w:firstLine="284"/>
      <w:jc w:val="center"/>
      <w:outlineLvl w:val="8"/>
    </w:pPr>
    <w:rPr>
      <w:b/>
      <w:sz w:val="22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pPr>
      <w:spacing w:after="120" w:line="480" w:lineRule="auto"/>
      <w:ind w:left="283"/>
    </w:pPr>
    <w:rPr>
      <w:sz w:val="24"/>
      <w:szCs w:val="24"/>
    </w:rPr>
  </w:style>
  <w:style w:type="paragraph" w:styleId="Corpodetexto">
    <w:name w:val="Body Text"/>
    <w:basedOn w:val="Normal"/>
    <w:pPr>
      <w:jc w:val="center"/>
    </w:pPr>
    <w:rPr>
      <w:rFonts w:cs="Arial"/>
    </w:rPr>
  </w:style>
  <w:style w:type="paragraph" w:styleId="Ttulo">
    <w:name w:val="Title"/>
    <w:basedOn w:val="Normal"/>
    <w:qFormat/>
    <w:pPr>
      <w:jc w:val="center"/>
    </w:pPr>
    <w:rPr>
      <w:rFonts w:cs="Arial"/>
      <w:b/>
      <w:bCs/>
      <w:smallCaps/>
      <w:sz w:val="28"/>
    </w:rPr>
  </w:style>
  <w:style w:type="paragraph" w:styleId="Corpodetexto3">
    <w:name w:val="Body Text 3"/>
    <w:basedOn w:val="Normal"/>
    <w:pPr>
      <w:jc w:val="both"/>
    </w:pPr>
    <w:rPr>
      <w:sz w:val="22"/>
      <w:szCs w:val="20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Times New Roman" w:hAnsi="Times New Roman"/>
      <w:szCs w:val="20"/>
    </w:rPr>
  </w:style>
  <w:style w:type="paragraph" w:styleId="Legenda">
    <w:name w:val="caption"/>
    <w:basedOn w:val="Normal"/>
    <w:next w:val="Normal"/>
    <w:qFormat/>
    <w:rPr>
      <w:rFonts w:ascii="Times New Roman" w:hAnsi="Times New Roman"/>
      <w:sz w:val="24"/>
      <w:szCs w:val="20"/>
      <w:u w:val="single"/>
    </w:rPr>
  </w:style>
  <w:style w:type="paragraph" w:styleId="Recuodecorpodetexto3">
    <w:name w:val="Body Text Indent 3"/>
    <w:basedOn w:val="Normal"/>
    <w:pPr>
      <w:spacing w:after="360"/>
      <w:ind w:firstLine="2268"/>
      <w:jc w:val="both"/>
    </w:pPr>
    <w:rPr>
      <w:rFonts w:ascii="Times New Roman" w:hAnsi="Times New Roman"/>
      <w:sz w:val="28"/>
      <w:szCs w:val="20"/>
    </w:rPr>
  </w:style>
  <w:style w:type="paragraph" w:customStyle="1" w:styleId="ITEMARTIGO">
    <w:name w:val="ITEMARTIGO"/>
    <w:basedOn w:val="Normal"/>
    <w:pPr>
      <w:widowControl w:val="0"/>
      <w:tabs>
        <w:tab w:val="left" w:pos="1701"/>
      </w:tabs>
      <w:spacing w:before="40" w:after="40"/>
      <w:ind w:left="1701" w:hanging="567"/>
      <w:jc w:val="both"/>
    </w:pPr>
    <w:rPr>
      <w:sz w:val="22"/>
      <w:szCs w:val="20"/>
    </w:rPr>
  </w:style>
  <w:style w:type="paragraph" w:customStyle="1" w:styleId="aec">
    <w:name w:val="aec"/>
    <w:basedOn w:val="Normal"/>
    <w:pPr>
      <w:widowControl w:val="0"/>
      <w:spacing w:before="120" w:line="360" w:lineRule="auto"/>
      <w:ind w:firstLine="709"/>
      <w:jc w:val="both"/>
    </w:pPr>
    <w:rPr>
      <w:sz w:val="22"/>
      <w:szCs w:val="20"/>
    </w:rPr>
  </w:style>
  <w:style w:type="paragraph" w:styleId="Corpodetexto2">
    <w:name w:val="Body Text 2"/>
    <w:basedOn w:val="Normal"/>
    <w:pPr>
      <w:spacing w:line="480" w:lineRule="auto"/>
    </w:pPr>
    <w:rPr>
      <w:rFonts w:ascii="Arial Narrow" w:hAnsi="Arial Narrow" w:cs="Arial"/>
      <w:sz w:val="24"/>
    </w:rPr>
  </w:style>
  <w:style w:type="table" w:styleId="Tabelacomgrade">
    <w:name w:val="Table Grid"/>
    <w:basedOn w:val="Tabelanormal"/>
    <w:rsid w:val="00BB2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105D3E"/>
  </w:style>
  <w:style w:type="paragraph" w:styleId="Textodebalo">
    <w:name w:val="Balloon Text"/>
    <w:basedOn w:val="Normal"/>
    <w:link w:val="TextodebaloChar"/>
    <w:uiPriority w:val="99"/>
    <w:semiHidden/>
    <w:unhideWhenUsed/>
    <w:rsid w:val="00644E7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44E7F"/>
    <w:rPr>
      <w:rFonts w:ascii="Lucida Grande" w:hAnsi="Lucida Grande" w:cs="Lucida Grande"/>
      <w:sz w:val="18"/>
      <w:szCs w:val="18"/>
      <w:lang w:eastAsia="pt-BR"/>
    </w:rPr>
  </w:style>
  <w:style w:type="character" w:styleId="Hyperlink">
    <w:name w:val="Hyperlink"/>
    <w:uiPriority w:val="99"/>
    <w:unhideWhenUsed/>
    <w:rsid w:val="00793595"/>
    <w:rPr>
      <w:color w:val="0563C1"/>
      <w:u w:val="single"/>
    </w:rPr>
  </w:style>
  <w:style w:type="character" w:customStyle="1" w:styleId="CabealhoChar">
    <w:name w:val="Cabeçalho Char"/>
    <w:link w:val="Cabealho"/>
    <w:uiPriority w:val="99"/>
    <w:rsid w:val="00295412"/>
    <w:rPr>
      <w:rFonts w:ascii="Arial" w:hAnsi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0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8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5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53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A849B-4319-40B5-BB4C-2D74BA5E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de Credenciamento e Recredenciamento de Orientadores e Co-Orientadores</vt:lpstr>
      <vt:lpstr>Formulário de Credenciamento e Recredenciamento de Orientadores e Co-Orientadores</vt:lpstr>
    </vt:vector>
  </TitlesOfParts>
  <Manager>Serviço de Pós-Graduação</Manager>
  <Company>Escola de Enfermagem da USP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redenciamento e Recredenciamento de Orientadores e Co-Orientadores</dc:title>
  <dc:subject>PPGE e PROESA</dc:subject>
  <dc:creator>Silvana Maximiano</dc:creator>
  <cp:keywords/>
  <cp:lastModifiedBy>Atendimento Pós Graduação 2</cp:lastModifiedBy>
  <cp:revision>3</cp:revision>
  <cp:lastPrinted>2015-08-10T17:01:00Z</cp:lastPrinted>
  <dcterms:created xsi:type="dcterms:W3CDTF">2023-01-17T19:32:00Z</dcterms:created>
  <dcterms:modified xsi:type="dcterms:W3CDTF">2023-01-17T19:33:00Z</dcterms:modified>
</cp:coreProperties>
</file>